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14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43B06D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471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40C4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E70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C0E5BF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471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9E81B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372A4E78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35 m2</w:t>
            </w:r>
          </w:p>
          <w:p w14:paraId="6D111268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8 m2</w:t>
            </w:r>
          </w:p>
          <w:p w14:paraId="42FBFE31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853728B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45E290C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7B597012" w14:textId="77777777" w:rsidR="00147159" w:rsidRPr="00147159" w:rsidRDefault="00147159" w:rsidP="0014715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4715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FAC20" w14:textId="77777777" w:rsidR="00434AB2" w:rsidRDefault="00434AB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9CACDA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00A6A5" w14:textId="77777777" w:rsidR="00147159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147159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6E6C0714" w14:textId="7C7702CD" w:rsidR="00135895" w:rsidRPr="007A5C3A" w:rsidRDefault="00147159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795C465" wp14:editId="179C017A">
                  <wp:extent cx="4351020" cy="2696913"/>
                  <wp:effectExtent l="0" t="0" r="0" b="825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73" cy="27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62AF" w14:textId="77777777" w:rsidR="0011514E" w:rsidRDefault="0011514E" w:rsidP="0016116A">
      <w:pPr>
        <w:spacing w:after="0" w:line="240" w:lineRule="auto"/>
      </w:pPr>
      <w:r>
        <w:separator/>
      </w:r>
    </w:p>
  </w:endnote>
  <w:endnote w:type="continuationSeparator" w:id="0">
    <w:p w14:paraId="7C203715" w14:textId="77777777" w:rsidR="0011514E" w:rsidRDefault="001151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28B1" w14:textId="77777777" w:rsidR="0011514E" w:rsidRDefault="0011514E" w:rsidP="0016116A">
      <w:pPr>
        <w:spacing w:after="0" w:line="240" w:lineRule="auto"/>
      </w:pPr>
      <w:r>
        <w:separator/>
      </w:r>
    </w:p>
  </w:footnote>
  <w:footnote w:type="continuationSeparator" w:id="0">
    <w:p w14:paraId="2D5C7FC9" w14:textId="77777777" w:rsidR="0011514E" w:rsidRDefault="001151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7159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AB2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E709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039A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0C4A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4T09:52:00Z</dcterms:created>
  <dcterms:modified xsi:type="dcterms:W3CDTF">2025-03-28T09:04:00Z</dcterms:modified>
</cp:coreProperties>
</file>